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C295" w14:textId="77777777" w:rsidR="0054661A" w:rsidRDefault="0054661A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329F6E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221AF583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3./2024.</w:t>
      </w:r>
    </w:p>
    <w:p w14:paraId="7F495F0E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GODINA</w:t>
      </w:r>
    </w:p>
    <w:p w14:paraId="3CD08C54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7A45041" w14:textId="77777777" w:rsidR="0054661A" w:rsidRDefault="000D14C7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65A78A01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Style88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54661A" w14:paraId="4DA9A5F2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631A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8B1BE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BB012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29106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866752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54661A" w14:paraId="71FFBB6E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501F04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C297B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361A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757C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BE7796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FE5B42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2701B37D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C65D9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3E5F3A6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947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226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67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B3C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209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6DF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4661A" w14:paraId="7A737FC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7EA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ADB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A388E7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F87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4E1F9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504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56AA6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F9C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CCB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  <w:p w14:paraId="26ED58C7" w14:textId="0C47A1C0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Marijana Mandić, asistentica </w:t>
            </w:r>
          </w:p>
        </w:tc>
      </w:tr>
      <w:tr w:rsidR="0054661A" w14:paraId="6CD96FD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5CB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E8A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31EEDC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606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9F6F1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7C0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BC6C96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120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F3A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7123289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asistent </w:t>
            </w:r>
            <w:r>
              <w:rPr>
                <w:rFonts w:ascii="Arial" w:eastAsia="Arial" w:hAnsi="Arial" w:cs="Arial"/>
                <w:sz w:val="18"/>
                <w:szCs w:val="18"/>
                <w:highlight w:val="cyan"/>
              </w:rPr>
              <w:t>doc. dr. sc. Sonja Novak*</w:t>
            </w:r>
          </w:p>
        </w:tc>
      </w:tr>
      <w:tr w:rsidR="0054661A" w14:paraId="1DD09B3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BE8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F6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B07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A6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B09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43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4661A" w14:paraId="1D0E48A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8D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verzacijske vježbe 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835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08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0E9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5B8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1041" w14:textId="77777777" w:rsidR="0054661A" w:rsidRDefault="000D14C7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4661A" w14:paraId="79E0D6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3F7" w14:textId="77777777" w:rsidR="0054661A" w:rsidRDefault="000D14C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green"/>
              </w:rPr>
              <w:t>Engleski za humanističke i društvene znanosti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69E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1D8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ABB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80D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E31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7668E4A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C578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70E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EFE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D5B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D02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FF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4661A" w14:paraId="32F32690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194ED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I</w:t>
            </w:r>
          </w:p>
        </w:tc>
      </w:tr>
      <w:tr w:rsidR="0054661A" w14:paraId="381E9B2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3795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cyan"/>
              </w:rPr>
              <w:t>Zabavna književnost na njemačkom jeziku</w:t>
            </w:r>
          </w:p>
          <w:p w14:paraId="70301DBA" w14:textId="77777777" w:rsidR="0054661A" w:rsidRDefault="0054661A">
            <w:pPr>
              <w:ind w:leftChars="0" w:left="0" w:firstLineChars="0" w:firstLine="0"/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572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-</w:t>
            </w:r>
          </w:p>
          <w:p w14:paraId="45A9C3FE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CA0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-</w:t>
            </w:r>
          </w:p>
          <w:p w14:paraId="10E36349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9AD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  <w:p w14:paraId="74953A90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AE4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  <w:highlight w:val="cyan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DA41" w14:textId="77777777" w:rsidR="0054661A" w:rsidRDefault="000D14C7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doc. dr. sc. Stephanie Jug</w:t>
            </w:r>
            <w:r>
              <w:rPr>
                <w:rFonts w:ascii="Arial" w:eastAsia="Arial" w:hAnsi="Arial" w:cs="Arial"/>
                <w:b/>
                <w:strike/>
                <w:sz w:val="18"/>
                <w:szCs w:val="18"/>
                <w:highlight w:val="cyan"/>
              </w:rPr>
              <w:t xml:space="preserve"> ,asistent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*</w:t>
            </w:r>
          </w:p>
          <w:p w14:paraId="04F4A305" w14:textId="77777777" w:rsidR="0054661A" w:rsidRDefault="0054661A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54661A" w14:paraId="5922D81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B0C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ramatičke vježbe iz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12D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E1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26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E55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A5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54661A" w14:paraId="66F80A9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012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green"/>
              </w:rPr>
              <w:t>Kazališna radionica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D3B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17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C0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8EC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887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6454EF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FAE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44A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F1F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FA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EE9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5EF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4661A" w14:paraId="6A3A3C5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D1B1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Osnove informatik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298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D71CD2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81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490CF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8E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218AA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B14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131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639F1D7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</w:p>
        </w:tc>
      </w:tr>
      <w:tr w:rsidR="0054661A" w14:paraId="2CCE25B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4D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0C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3F8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477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DB3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4B3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74CF0C1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3996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ultura i civilizacija Austrije i Švicarsk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2F7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F1B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BF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497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56E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OEAD-lektorica</w:t>
            </w:r>
          </w:p>
        </w:tc>
      </w:tr>
    </w:tbl>
    <w:p w14:paraId="460F102A" w14:textId="77777777" w:rsidR="0054661A" w:rsidRDefault="0054661A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4AEBFE63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5A8B01B7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21CDBCF2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highlight w:val="cyan"/>
        </w:rPr>
        <w:t xml:space="preserve">11. 10. 2023. * Uvode se izvođači u dijelu kolegija; ** kolegij se neće izvoditi. </w:t>
      </w:r>
      <w:r>
        <w:rPr>
          <w:rFonts w:ascii="Arial" w:eastAsia="Arial" w:hAnsi="Arial" w:cs="Arial"/>
          <w:b/>
          <w:sz w:val="16"/>
          <w:szCs w:val="16"/>
          <w:highlight w:val="green"/>
        </w:rPr>
        <w:t>15. 11. 2023. Kolegiji se neće izvoditi.</w:t>
      </w:r>
    </w:p>
    <w:p w14:paraId="6CD6663B" w14:textId="77777777" w:rsidR="0054661A" w:rsidRDefault="0054661A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781CC8DC" w14:textId="77777777" w:rsidR="0054661A" w:rsidRDefault="0054661A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352A1A0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140F3ACA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Style89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54661A" w14:paraId="1A51B8EF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4F0BB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80212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8584B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40C09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2C281F9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54661A" w14:paraId="26E9647F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06135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0E0F2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68F62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B7469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1C4A1A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539E36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25C291B7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C11EA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00277B8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C2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2A6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20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D8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FDA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ADD4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4661A" w14:paraId="74662AB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B7E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rm-und-Dra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eimar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9B7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BB2132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DBC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7B064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1A6D" w14:textId="4ED47950" w:rsidR="0054661A" w:rsidRDefault="00AF1D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1DB8">
              <w:rPr>
                <w:rFonts w:ascii="Arial" w:eastAsia="Arial" w:hAnsi="Arial" w:cs="Arial"/>
                <w:sz w:val="18"/>
                <w:szCs w:val="18"/>
                <w:highlight w:val="magenta"/>
              </w:rPr>
              <w:t>1</w:t>
            </w:r>
          </w:p>
          <w:p w14:paraId="483ECF20" w14:textId="2C9CC908" w:rsidR="00AF1DB8" w:rsidRPr="00AF1DB8" w:rsidRDefault="00AF1DB8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F1DB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3E26437A" w14:textId="77777777" w:rsidR="00AF1DB8" w:rsidRDefault="00AF1D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7E7229" w14:textId="7EC0F9EC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48F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FCC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6936BFBA" w14:textId="3EC78B44" w:rsidR="0054661A" w:rsidRPr="00AF1DB8" w:rsidRDefault="00AF1DB8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DB8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asistent</w:t>
            </w:r>
            <w:r w:rsidR="00FE1A13" w:rsidRPr="00DF0520"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 *</w:t>
            </w:r>
          </w:p>
        </w:tc>
      </w:tr>
      <w:tr w:rsidR="0054661A" w14:paraId="37AD303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11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618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84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D8C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998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535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4661A" w14:paraId="308B336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E01" w14:textId="3A5B8ADC" w:rsidR="0054661A" w:rsidRPr="00345A50" w:rsidRDefault="000D14C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</w:pPr>
            <w:r w:rsidRPr="00345A50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 xml:space="preserve">Fonetika i fonologija njemačkog jezika </w:t>
            </w:r>
            <w:r w:rsidR="00345A50" w:rsidRPr="00345A50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C7AD" w14:textId="77777777" w:rsidR="0054661A" w:rsidRPr="00345A50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AE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619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1CB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CB0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4661A" w14:paraId="6A5CA5C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26C" w14:textId="063CD1B0" w:rsidR="0054661A" w:rsidRPr="00345A50" w:rsidRDefault="000D14C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Fonetske vježbe</w:t>
            </w:r>
            <w:r w:rsidR="00345A50" w:rsidRPr="00345A5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 </w:t>
            </w:r>
            <w:r w:rsidR="00345A50" w:rsidRPr="00345A50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AA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8D7" w14:textId="77777777" w:rsidR="0054661A" w:rsidRPr="00345A50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95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82D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677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0180BEF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1B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verzacijske vježbe 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DB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E6D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B4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D0F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8792" w14:textId="77777777" w:rsidR="0054661A" w:rsidRDefault="000D14C7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4661A" w14:paraId="1E22247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A64F" w14:textId="4D6E647E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362FE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Engleski za humanističke i društvene znanosti</w:t>
            </w:r>
            <w:r w:rsidRPr="007362FE"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 II</w:t>
            </w:r>
            <w:r w:rsidR="00345A50"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 </w:t>
            </w:r>
            <w:r w:rsidR="00345A50" w:rsidRPr="00345A50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99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9CD" w14:textId="77777777" w:rsidR="0054661A" w:rsidRPr="00345A50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8B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802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5CB" w14:textId="38DF4D13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345A50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45A50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345A50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77F4779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DC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01B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66D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9AD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847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8B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4661A" w14:paraId="453A3ED4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9D4A5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</w:p>
        </w:tc>
      </w:tr>
      <w:tr w:rsidR="0054661A" w14:paraId="03B6852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26A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Konjugirani i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nekonjugirani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B42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4B7193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90BE" w14:textId="156E9CCF" w:rsidR="0054661A" w:rsidRPr="000B2D76" w:rsidRDefault="000B2D7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magenta"/>
              </w:rPr>
            </w:pPr>
            <w:r w:rsidRP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>1</w:t>
            </w:r>
          </w:p>
          <w:p w14:paraId="3413B359" w14:textId="77777777" w:rsidR="0054661A" w:rsidRPr="000B2D76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0B2D76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2D94" w14:textId="59CFE1D6" w:rsidR="0054661A" w:rsidRPr="000B2D76" w:rsidRDefault="000B2D7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magenta"/>
              </w:rPr>
            </w:pPr>
            <w:r w:rsidRP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>1</w:t>
            </w:r>
          </w:p>
          <w:p w14:paraId="0FFC33C4" w14:textId="595AA6F1" w:rsidR="000B2D76" w:rsidRDefault="000B2D7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E57536" w14:textId="5EF8F5D7" w:rsidR="0054661A" w:rsidRPr="000B2D76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0B2D76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689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8F2" w14:textId="7915B010" w:rsidR="0054661A" w:rsidRPr="000B2D76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Silvija </w:t>
            </w:r>
            <w:proofErr w:type="spellStart"/>
            <w:r w:rsidRP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>Berkec</w:t>
            </w:r>
            <w:proofErr w:type="spellEnd"/>
            <w:r w:rsidRP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>, viša lektorica</w:t>
            </w:r>
            <w:r w:rsidR="000B2D76"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 </w:t>
            </w:r>
            <w:r w:rsidR="000B2D76" w:rsidRPr="000B2D76">
              <w:rPr>
                <w:rFonts w:ascii="Arial" w:eastAsia="Arial" w:hAnsi="Arial" w:cs="Arial"/>
                <w:b/>
                <w:sz w:val="18"/>
                <w:szCs w:val="18"/>
              </w:rPr>
              <w:t>***</w:t>
            </w:r>
          </w:p>
          <w:p w14:paraId="518E39C2" w14:textId="77777777" w:rsidR="000B2D76" w:rsidRPr="000B2D76" w:rsidRDefault="000B2D76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</w:pPr>
            <w:r w:rsidRPr="000B2D76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izv. prof. dr. sc. Ivana Jozić</w:t>
            </w:r>
          </w:p>
          <w:p w14:paraId="6969322B" w14:textId="13C09AA2" w:rsidR="000B2D76" w:rsidRDefault="000B2D7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B2D76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Ana Keglević Blažević, asistentica</w:t>
            </w:r>
          </w:p>
        </w:tc>
      </w:tr>
      <w:tr w:rsidR="0054661A" w14:paraId="508900FA" w14:textId="77777777">
        <w:trPr>
          <w:trHeight w:val="16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C683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ultura i civilizacija Njemačk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57A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314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23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DAA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8AE3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4F9B34A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60D8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tarija njemačka književnos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192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0FFEF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82B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706DF6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314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4D25A1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80910">
              <w:rPr>
                <w:rFonts w:ascii="Arial" w:eastAsia="Arial" w:hAnsi="Arial" w:cs="Arial"/>
                <w:sz w:val="18"/>
                <w:szCs w:val="18"/>
                <w:highlight w:val="magent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D9B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DAE9" w14:textId="6B8A4EA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  <w:r w:rsidR="00EE321A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F82FFC7" w14:textId="05CCDDD2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80910">
              <w:rPr>
                <w:rFonts w:ascii="Arial" w:eastAsia="Arial" w:hAnsi="Arial" w:cs="Arial"/>
                <w:bCs/>
                <w:sz w:val="18"/>
                <w:szCs w:val="18"/>
                <w:highlight w:val="magenta"/>
              </w:rPr>
              <w:t>Sanja Ivanović Grgurić, asistentica</w:t>
            </w:r>
            <w:r w:rsidR="00180910" w:rsidRPr="0018091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****</w:t>
            </w:r>
          </w:p>
        </w:tc>
      </w:tr>
      <w:tr w:rsidR="0054661A" w14:paraId="2E088B1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AAE" w14:textId="77777777" w:rsidR="0054661A" w:rsidRPr="008C10A6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  <w:highlight w:val="yellow"/>
              </w:rPr>
            </w:pPr>
            <w:r w:rsidRPr="008C10A6">
              <w:rPr>
                <w:rFonts w:ascii="Arial" w:eastAsia="Arial" w:hAnsi="Arial" w:cs="Arial"/>
                <w:i/>
                <w:strike/>
                <w:sz w:val="18"/>
                <w:szCs w:val="18"/>
                <w:highlight w:val="yellow"/>
              </w:rPr>
              <w:lastRenderedPageBreak/>
              <w:t>Kazališna radionica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C52B" w14:textId="77777777" w:rsidR="0054661A" w:rsidRPr="008C10A6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8C10A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BFAF" w14:textId="77777777" w:rsidR="0054661A" w:rsidRPr="008C10A6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8C10A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9E34" w14:textId="77777777" w:rsidR="0054661A" w:rsidRPr="008C10A6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8C10A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EDA9" w14:textId="77777777" w:rsidR="0054661A" w:rsidRPr="008C10A6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8C10A6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2BC9" w14:textId="77777777" w:rsidR="0054661A" w:rsidRPr="008C10A6" w:rsidRDefault="000D14C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proofErr w:type="spellStart"/>
            <w:r w:rsidRPr="008C10A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Mareike</w:t>
            </w:r>
            <w:proofErr w:type="spellEnd"/>
            <w:r w:rsidRPr="008C10A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C10A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Korte</w:t>
            </w:r>
            <w:proofErr w:type="spellEnd"/>
            <w:r w:rsidRPr="008C10A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DAAD-lektorica</w:t>
            </w:r>
          </w:p>
        </w:tc>
      </w:tr>
      <w:tr w:rsidR="0054661A" w14:paraId="1918B18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A95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Baze podata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E33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06D" w14:textId="4F8A7321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C5100" w:rsidRPr="005C5100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89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AD9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27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sc. Silvija Galić, viša predavačica </w:t>
            </w:r>
          </w:p>
        </w:tc>
      </w:tr>
      <w:tr w:rsidR="0054661A" w14:paraId="64938A8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4C2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24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4D07" w14:textId="7E574E38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92936" w:rsidRPr="00992936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3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A3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2D3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C05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</w:tbl>
    <w:p w14:paraId="0B360F40" w14:textId="77777777" w:rsidR="0054661A" w:rsidRDefault="0054661A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33F3B230" w14:textId="77777777" w:rsidR="0054661A" w:rsidRDefault="000D14C7">
      <w:pPr>
        <w:ind w:left="0" w:right="566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2707AE29" w14:textId="77777777" w:rsidR="0054661A" w:rsidRDefault="000D14C7">
      <w:pPr>
        <w:ind w:left="0" w:right="566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122C0" w14:textId="3A838535" w:rsidR="0054661A" w:rsidRDefault="000D14C7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629A0FF4" w14:textId="48FD6201" w:rsidR="008A5E70" w:rsidRPr="007362FE" w:rsidRDefault="007362FE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7362FE">
        <w:rPr>
          <w:rFonts w:ascii="Arial" w:eastAsia="Arial" w:hAnsi="Arial" w:cs="Arial"/>
          <w:b/>
          <w:sz w:val="16"/>
          <w:szCs w:val="16"/>
          <w:highlight w:val="magenta"/>
        </w:rPr>
        <w:t xml:space="preserve">7. 2. 2024. </w:t>
      </w:r>
      <w:r w:rsidR="00DF0520">
        <w:rPr>
          <w:rFonts w:ascii="Arial" w:eastAsia="Arial" w:hAnsi="Arial" w:cs="Arial"/>
          <w:b/>
          <w:sz w:val="16"/>
          <w:szCs w:val="16"/>
          <w:highlight w:val="magenta"/>
        </w:rPr>
        <w:t xml:space="preserve">* </w:t>
      </w:r>
      <w:r w:rsidR="00345A50">
        <w:rPr>
          <w:rFonts w:ascii="Arial" w:eastAsia="Arial" w:hAnsi="Arial" w:cs="Arial"/>
          <w:b/>
          <w:sz w:val="16"/>
          <w:szCs w:val="16"/>
          <w:highlight w:val="magenta"/>
        </w:rPr>
        <w:t>Seminari se neće izvoditi; ** k</w:t>
      </w:r>
      <w:r w:rsidRPr="007362FE">
        <w:rPr>
          <w:rFonts w:ascii="Arial" w:eastAsia="Arial" w:hAnsi="Arial" w:cs="Arial"/>
          <w:b/>
          <w:sz w:val="16"/>
          <w:szCs w:val="16"/>
          <w:highlight w:val="magenta"/>
        </w:rPr>
        <w:t>olegij</w:t>
      </w:r>
      <w:r w:rsidR="00345A50">
        <w:rPr>
          <w:rFonts w:ascii="Arial" w:eastAsia="Arial" w:hAnsi="Arial" w:cs="Arial"/>
          <w:b/>
          <w:sz w:val="16"/>
          <w:szCs w:val="16"/>
          <w:highlight w:val="magenta"/>
        </w:rPr>
        <w:t xml:space="preserve">i </w:t>
      </w:r>
      <w:r w:rsidRPr="007362FE">
        <w:rPr>
          <w:rFonts w:ascii="Arial" w:eastAsia="Arial" w:hAnsi="Arial" w:cs="Arial"/>
          <w:b/>
          <w:sz w:val="16"/>
          <w:szCs w:val="16"/>
          <w:highlight w:val="magenta"/>
        </w:rPr>
        <w:t>se neće izvoditi jer nema upisanih studenata</w:t>
      </w:r>
      <w:r w:rsidR="000B2D76">
        <w:rPr>
          <w:rFonts w:ascii="Arial" w:eastAsia="Arial" w:hAnsi="Arial" w:cs="Arial"/>
          <w:b/>
          <w:sz w:val="16"/>
          <w:szCs w:val="16"/>
          <w:highlight w:val="magenta"/>
        </w:rPr>
        <w:t xml:space="preserve">; </w:t>
      </w:r>
      <w:r w:rsidR="00180910">
        <w:rPr>
          <w:rFonts w:ascii="Arial" w:eastAsia="Arial" w:hAnsi="Arial" w:cs="Arial"/>
          <w:b/>
          <w:sz w:val="16"/>
          <w:szCs w:val="16"/>
          <w:highlight w:val="magenta"/>
        </w:rPr>
        <w:t>***</w:t>
      </w:r>
      <w:r w:rsidR="000B2D76">
        <w:rPr>
          <w:rFonts w:ascii="Arial" w:eastAsia="Arial" w:hAnsi="Arial" w:cs="Arial"/>
          <w:b/>
          <w:sz w:val="16"/>
          <w:szCs w:val="16"/>
          <w:highlight w:val="magenta"/>
        </w:rPr>
        <w:t>mijenjaju se nositelj i izvođač kolegija</w:t>
      </w:r>
      <w:r w:rsidR="00180910">
        <w:rPr>
          <w:rFonts w:ascii="Arial" w:eastAsia="Arial" w:hAnsi="Arial" w:cs="Arial"/>
          <w:b/>
          <w:sz w:val="16"/>
          <w:szCs w:val="16"/>
          <w:highlight w:val="magenta"/>
        </w:rPr>
        <w:t>; ****uvodi se izvođač dijela kolegija</w:t>
      </w:r>
      <w:r w:rsidR="00180910" w:rsidRPr="005C5100">
        <w:rPr>
          <w:rFonts w:ascii="Arial" w:eastAsia="Arial" w:hAnsi="Arial" w:cs="Arial"/>
          <w:b/>
          <w:sz w:val="16"/>
          <w:szCs w:val="16"/>
          <w:highlight w:val="lightGray"/>
        </w:rPr>
        <w:t xml:space="preserve">. </w:t>
      </w:r>
      <w:r w:rsidR="005C5100" w:rsidRPr="005C5100">
        <w:rPr>
          <w:rFonts w:ascii="Arial" w:eastAsia="Arial" w:hAnsi="Arial" w:cs="Arial"/>
          <w:b/>
          <w:sz w:val="16"/>
          <w:szCs w:val="16"/>
          <w:highlight w:val="lightGray"/>
        </w:rPr>
        <w:t>6. 3. 2024. Povećava se broj skupina.</w:t>
      </w:r>
    </w:p>
    <w:p w14:paraId="628F0101" w14:textId="77777777" w:rsidR="0054661A" w:rsidRDefault="0054661A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23267AE0" w14:textId="01CC9CC5" w:rsidR="0054661A" w:rsidRPr="008C10A6" w:rsidRDefault="008C10A6">
      <w:pPr>
        <w:ind w:left="0" w:right="566" w:hanging="2"/>
        <w:rPr>
          <w:rFonts w:ascii="Arial" w:eastAsia="Arial" w:hAnsi="Arial" w:cs="Arial"/>
          <w:b/>
          <w:sz w:val="18"/>
          <w:szCs w:val="18"/>
        </w:rPr>
      </w:pPr>
      <w:r w:rsidRPr="008C10A6">
        <w:rPr>
          <w:rFonts w:ascii="Arial" w:hAnsi="Arial" w:cs="Arial"/>
          <w:b/>
          <w:sz w:val="18"/>
          <w:szCs w:val="18"/>
          <w:highlight w:val="yellow"/>
        </w:rPr>
        <w:t>3. 4. 2024. Kolegij se neće izvoditi.</w:t>
      </w:r>
      <w:r w:rsidR="000D14C7" w:rsidRPr="008C10A6">
        <w:rPr>
          <w:rFonts w:ascii="Arial" w:hAnsi="Arial" w:cs="Arial"/>
          <w:b/>
          <w:sz w:val="18"/>
          <w:szCs w:val="18"/>
        </w:rPr>
        <w:br w:type="page"/>
      </w:r>
    </w:p>
    <w:p w14:paraId="1644B25A" w14:textId="77777777" w:rsidR="0054661A" w:rsidRDefault="0054661A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7AEB67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ZVEDBENI PLAN STUDIJA</w:t>
      </w:r>
    </w:p>
    <w:p w14:paraId="5AA5BDE9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3./2024.</w:t>
      </w:r>
    </w:p>
    <w:p w14:paraId="23737846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GODINA</w:t>
      </w:r>
    </w:p>
    <w:p w14:paraId="1FD9ED19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6699F7E" w14:textId="77777777" w:rsidR="0054661A" w:rsidRDefault="000D14C7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1D185C39" w14:textId="77777777" w:rsidR="0054661A" w:rsidRDefault="0054661A">
      <w:pPr>
        <w:ind w:left="0" w:hanging="2"/>
        <w:jc w:val="center"/>
        <w:rPr>
          <w:sz w:val="18"/>
          <w:szCs w:val="18"/>
        </w:rPr>
      </w:pPr>
    </w:p>
    <w:tbl>
      <w:tblPr>
        <w:tblStyle w:val="Style90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54661A" w14:paraId="1F736EAF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96BA1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6D035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58F9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02B18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6660824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54661A" w14:paraId="4328429E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9F795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BD7F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8C11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05AA6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676A92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701026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156A3669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9085C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6CB2EE3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65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CF6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9D0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0F39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B1FD4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A66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7E8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6CF4216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54661A" w14:paraId="09778FC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C1C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AF8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91DB4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1BF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65E93E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794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E01BF7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97B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277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1B8CF3F4" w14:textId="090F85D2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rijana Mandić, asistentica </w:t>
            </w:r>
          </w:p>
        </w:tc>
      </w:tr>
      <w:tr w:rsidR="0054661A" w14:paraId="0F78BA1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078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92A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CFC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1D1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FBF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87C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54661A" w14:paraId="0AF9A7D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9C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7C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28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A6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C04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B0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4661A" w14:paraId="6E95F6D3" w14:textId="77777777">
        <w:trPr>
          <w:trHeight w:val="19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F0B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smeno izražavanje 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22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EE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F39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966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61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37E9F0D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EF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BB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8A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37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B90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088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4661A" w14:paraId="7AC8616A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CA2A6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KOLEGIJ </w:t>
            </w:r>
          </w:p>
        </w:tc>
      </w:tr>
      <w:tr w:rsidR="0054661A" w14:paraId="235F58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16B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6A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0DD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BBA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11F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2D3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4661A" w14:paraId="6CF650D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BCFF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Thomas Man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3E2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5A5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B4F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77D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2BD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4661A" w14:paraId="0B5DD92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19B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green"/>
              </w:rPr>
              <w:t xml:space="preserve">Konjugirani i </w:t>
            </w:r>
            <w:proofErr w:type="spellStart"/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green"/>
              </w:rPr>
              <w:t>nekonjugirani</w:t>
            </w:r>
            <w:proofErr w:type="spellEnd"/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green"/>
              </w:rPr>
              <w:t xml:space="preserve"> glagolski oblici u suvremenom njemačkom jeziku</w:t>
            </w: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D78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510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6FB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76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97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4661A" w14:paraId="733AF05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130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1fob9te" w:colFirst="0" w:colLast="0"/>
            <w:bookmarkEnd w:id="1"/>
            <w:r>
              <w:rPr>
                <w:rFonts w:ascii="Arial" w:eastAsia="Arial" w:hAnsi="Arial" w:cs="Arial"/>
                <w:i/>
                <w:sz w:val="18"/>
                <w:szCs w:val="18"/>
              </w:rPr>
              <w:t>Njemački pravopi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E95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873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7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34A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273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4661A" w14:paraId="7C8C06C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9871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trike/>
                <w:sz w:val="18"/>
                <w:szCs w:val="18"/>
                <w:highlight w:val="green"/>
              </w:rPr>
              <w:t>Kazališna radionica 1</w:t>
            </w: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08A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EF0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98A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B4E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16F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296F2B8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1D51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20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EF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92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8C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309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78DA2EA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1690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6C7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55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A0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114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8E3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2DFD15E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98DF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green"/>
              </w:rPr>
              <w:t xml:space="preserve">Poljski jezik 3 </w:t>
            </w: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0D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AC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>2(2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18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5D2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3C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6DD3B21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A3AC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Osnove informatik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EC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C8E187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1F5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14515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4E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9F855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0B2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25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1E98FAA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anda Glavaš, asistent</w:t>
            </w:r>
          </w:p>
        </w:tc>
      </w:tr>
      <w:tr w:rsidR="0054661A" w14:paraId="3D90489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7173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i austrijska povijest do 1848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91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325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580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BF6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D69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 lektorica</w:t>
            </w:r>
          </w:p>
        </w:tc>
      </w:tr>
    </w:tbl>
    <w:p w14:paraId="633D3AEB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3F0A2B74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  <w:r>
        <w:rPr>
          <w:rFonts w:ascii="Arial" w:eastAsia="Arial" w:hAnsi="Arial" w:cs="Arial"/>
          <w:b/>
          <w:sz w:val="16"/>
          <w:szCs w:val="16"/>
          <w:highlight w:val="green"/>
        </w:rPr>
        <w:t>15. 11. 2023.* Kolegij se neće izvoditi. ** Povećava se broj grupa.</w:t>
      </w:r>
    </w:p>
    <w:p w14:paraId="0431D211" w14:textId="77777777" w:rsidR="0054661A" w:rsidRDefault="0054661A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6549040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752E91F5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Style91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54661A" w14:paraId="5BDE49B5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A2526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EF5C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67C9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A5724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641D875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telj kolegija ili izvođač dijela nastave)</w:t>
            </w:r>
          </w:p>
        </w:tc>
      </w:tr>
      <w:tr w:rsidR="0054661A" w14:paraId="01EF7E78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BE7F90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30BD3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D78AE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7671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A2A7B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7C7DB6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5C4D0D8C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D382C8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4BCB163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8B0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25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2BC115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0C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A9B98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61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CD657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E80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D8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, nositeljica</w:t>
            </w:r>
          </w:p>
          <w:p w14:paraId="46F54E5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sc. Ivana Šarić Šokčević, viša asistentica </w:t>
            </w:r>
          </w:p>
        </w:tc>
      </w:tr>
      <w:tr w:rsidR="0054661A" w14:paraId="159C0CE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A74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4FF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DB0968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D24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10E8C7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89B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651F7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319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DA73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  <w:p w14:paraId="292F45F8" w14:textId="338D6EC1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rijana Mandić, asistentica </w:t>
            </w:r>
          </w:p>
        </w:tc>
      </w:tr>
      <w:tr w:rsidR="0054661A" w14:paraId="29265F3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545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2D3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D69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8A5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E34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F30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54661A" w14:paraId="710914A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8A7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DE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F41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3A2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A03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504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4661A" w14:paraId="6948A18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287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smeno izražavanje I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A0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D2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1D0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C12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E72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652B525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5B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834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DA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715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818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67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4661A" w14:paraId="72C5134E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03118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</w:p>
        </w:tc>
      </w:tr>
      <w:tr w:rsidR="0054661A" w14:paraId="43EF4DA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8350" w14:textId="77777777" w:rsidR="0054661A" w:rsidRPr="00CB6C89" w:rsidRDefault="000D14C7">
            <w:pPr>
              <w:ind w:left="0" w:hanging="2"/>
              <w:rPr>
                <w:rFonts w:ascii="Arial" w:eastAsia="Arial" w:hAnsi="Arial" w:cs="Arial"/>
                <w:i/>
                <w:strike/>
                <w:sz w:val="18"/>
                <w:szCs w:val="18"/>
              </w:rPr>
            </w:pPr>
            <w:r w:rsidRPr="00CB6C89">
              <w:rPr>
                <w:rFonts w:ascii="Arial" w:eastAsia="Arial" w:hAnsi="Arial" w:cs="Arial"/>
                <w:i/>
                <w:strike/>
                <w:sz w:val="18"/>
                <w:szCs w:val="18"/>
                <w:highlight w:val="yellow"/>
              </w:rPr>
              <w:t>Kazališna radionica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3DC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9B9E" w14:textId="77777777" w:rsidR="0054661A" w:rsidRPr="00CB6C89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B6C8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D47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B6EF" w14:textId="77777777" w:rsidR="0054661A" w:rsidRPr="00CB6C89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CB6C89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DE8A" w14:textId="77777777" w:rsidR="0054661A" w:rsidRPr="00CB6C89" w:rsidRDefault="000D14C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proofErr w:type="spellStart"/>
            <w:r w:rsidRPr="00CB6C8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Mareike</w:t>
            </w:r>
            <w:proofErr w:type="spellEnd"/>
            <w:r w:rsidRPr="00CB6C8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CB6C8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Korte</w:t>
            </w:r>
            <w:proofErr w:type="spellEnd"/>
            <w:r w:rsidRPr="00CB6C8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DAAD-lektorica</w:t>
            </w:r>
          </w:p>
        </w:tc>
      </w:tr>
      <w:tr w:rsidR="0054661A" w14:paraId="0C3D126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493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uvremena njemačka dram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31D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5A4030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837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049CB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DCB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64F049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D45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47F4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1AC82B97" w14:textId="53DEB50F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Spajić, asistentica </w:t>
            </w:r>
          </w:p>
        </w:tc>
      </w:tr>
      <w:tr w:rsidR="0054661A" w14:paraId="5302B64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BFE2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80910"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  <w:t>Goetheov “Faust”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0F0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AE6043C" w14:textId="7A20E14C" w:rsidR="00453AE1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4A6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53D6869" w14:textId="0F732419" w:rsidR="00453AE1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ECCF" w14:textId="0A2C82D7" w:rsidR="00453AE1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FDB4C4C" w14:textId="04E9D794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FCB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5A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2342C16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  <w:tr w:rsidR="0054661A" w14:paraId="2D5CC29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988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53E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37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6A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384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298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7E91A9D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C44A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35E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E143" w14:textId="375CDE48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92936" w:rsidRPr="00992936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3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B01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39A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603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3D97C6B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1AF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71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43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7A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348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F97B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78EB574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F73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Baze podataka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29A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829" w14:textId="3186A7C1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C5100" w:rsidRPr="005C5100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47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6FD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B9C4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4661A" w14:paraId="1B1857F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4FB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i austrijska povijest 1848-194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53E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BF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63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5FD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D11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OEAD-lektorica</w:t>
            </w:r>
          </w:p>
        </w:tc>
      </w:tr>
    </w:tbl>
    <w:p w14:paraId="0FF34998" w14:textId="77777777" w:rsidR="0054661A" w:rsidRDefault="0054661A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035AFBCD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547AA80F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008E3752" w14:textId="5B4648BF" w:rsidR="0054661A" w:rsidRDefault="000D14C7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  <w:r w:rsidR="00180910" w:rsidRPr="00180910">
        <w:rPr>
          <w:rFonts w:ascii="Arial" w:eastAsia="Arial" w:hAnsi="Arial" w:cs="Arial"/>
          <w:b/>
          <w:sz w:val="16"/>
          <w:szCs w:val="16"/>
          <w:highlight w:val="magenta"/>
        </w:rPr>
        <w:t>7. 2. 2024. Uvodi se izborni kolegij</w:t>
      </w:r>
      <w:r w:rsidR="00180910" w:rsidRPr="005C5100">
        <w:rPr>
          <w:rFonts w:ascii="Arial" w:eastAsia="Arial" w:hAnsi="Arial" w:cs="Arial"/>
          <w:b/>
          <w:sz w:val="16"/>
          <w:szCs w:val="16"/>
          <w:highlight w:val="lightGray"/>
        </w:rPr>
        <w:t>.</w:t>
      </w:r>
      <w:r w:rsidR="005C5100" w:rsidRPr="005C5100">
        <w:rPr>
          <w:rFonts w:ascii="Arial" w:eastAsia="Arial" w:hAnsi="Arial" w:cs="Arial"/>
          <w:b/>
          <w:sz w:val="16"/>
          <w:szCs w:val="16"/>
          <w:highlight w:val="lightGray"/>
        </w:rPr>
        <w:t xml:space="preserve"> 6. 3. 2024. Povećava se broj skupina.</w:t>
      </w:r>
    </w:p>
    <w:p w14:paraId="6AECFF88" w14:textId="2C2DFEA2" w:rsidR="0054661A" w:rsidRPr="00CB6C89" w:rsidRDefault="00CB6C89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CB6C89">
        <w:rPr>
          <w:rFonts w:ascii="Arial" w:eastAsia="Arial" w:hAnsi="Arial" w:cs="Arial"/>
          <w:b/>
          <w:sz w:val="16"/>
          <w:szCs w:val="16"/>
          <w:highlight w:val="yellow"/>
        </w:rPr>
        <w:t>3. 4. 2024. Kolegij se neće izvoditi.</w:t>
      </w:r>
    </w:p>
    <w:p w14:paraId="2113EDD5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  <w:bookmarkStart w:id="2" w:name="_GoBack"/>
      <w:bookmarkEnd w:id="2"/>
    </w:p>
    <w:p w14:paraId="1497D947" w14:textId="77777777" w:rsidR="0054661A" w:rsidRDefault="0054661A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77248E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15C21210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3./2024.</w:t>
      </w:r>
    </w:p>
    <w:p w14:paraId="513BA550" w14:textId="77777777" w:rsidR="0054661A" w:rsidRDefault="000D14C7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I. GODINA</w:t>
      </w:r>
    </w:p>
    <w:p w14:paraId="7841BC0F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CD88F07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6AF3B185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Style92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54661A" w14:paraId="0C4F3F63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EE1B1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91872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A1E6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6C792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2971C2E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54661A" w14:paraId="5DBB168B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F6B2A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FF1EE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2167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44E5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F00C1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BCC414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1B2BE44D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5CC62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1829D5A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0EB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BF1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434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E34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5D1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83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54661A" w14:paraId="1CE6E2C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4D6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F55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C44BA8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E36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3E0DB8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A07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86668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11D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6109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41DB80BE" w14:textId="21D4DD36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Spajić, asistentica </w:t>
            </w:r>
          </w:p>
        </w:tc>
      </w:tr>
      <w:tr w:rsidR="0054661A" w14:paraId="706CE03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9E8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F63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6CE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BA5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DFC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093" w14:textId="77777777" w:rsidR="0054661A" w:rsidRDefault="000D14C7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ektorica</w:t>
            </w:r>
          </w:p>
        </w:tc>
      </w:tr>
      <w:tr w:rsidR="0054661A" w14:paraId="0C23340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268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23A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8FA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114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72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7E11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54661A" w14:paraId="575B5250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8FF94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</w:p>
        </w:tc>
      </w:tr>
      <w:tr w:rsidR="0054661A" w14:paraId="457A895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BD5F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i pravopi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E7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BB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529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C8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DF6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4661A" w14:paraId="06E1937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C207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491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697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EFD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3E9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88C3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4661A" w14:paraId="418F853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C14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Thomas Man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F4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441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EFE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D21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D65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4661A" w14:paraId="139B0FF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AF0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Osnove web dizajn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ECF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B3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C8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A72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41E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4661A" w14:paraId="154BA27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5685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FE9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AB4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235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F5E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751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77936A5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528E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CD7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BA0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A3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ABA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A1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63C80F2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81B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green"/>
              </w:rPr>
              <w:t>Poljski jezik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F2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CC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>2(2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CC7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92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39C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23F549B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7482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Jezične promje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62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F37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EBE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AD9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F5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prof.dr.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54661A" w14:paraId="0D00586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2B9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jemačka i austrijska povijest do 1848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A7F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B5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C0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43D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2C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 lektorica</w:t>
            </w:r>
          </w:p>
        </w:tc>
      </w:tr>
      <w:tr w:rsidR="0054661A" w14:paraId="12CAEC4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303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Francus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3F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BC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cyan"/>
              </w:rPr>
              <w:t>2(2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51F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860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7F0" w14:textId="77777777" w:rsidR="0054661A" w:rsidRDefault="000D14C7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Zaradić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, lektorica, VS</w:t>
            </w:r>
          </w:p>
        </w:tc>
      </w:tr>
    </w:tbl>
    <w:p w14:paraId="0DD7FC99" w14:textId="77777777" w:rsidR="0054661A" w:rsidRDefault="0054661A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</w:p>
    <w:p w14:paraId="32023D05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1AEBAE94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E951B5C" w14:textId="77777777" w:rsidR="0054661A" w:rsidRDefault="000D14C7">
      <w:pPr>
        <w:ind w:left="0" w:hanging="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highlight w:val="cyan"/>
        </w:rPr>
        <w:t xml:space="preserve">11. 10. 2023. Uvodi se ime nakon provedenog izbora i povećava se broj grupa. </w:t>
      </w:r>
      <w:r>
        <w:rPr>
          <w:rFonts w:ascii="Arial" w:eastAsia="Arial" w:hAnsi="Arial" w:cs="Arial"/>
          <w:b/>
          <w:sz w:val="18"/>
          <w:szCs w:val="18"/>
          <w:highlight w:val="green"/>
        </w:rPr>
        <w:t>15. 11. 2023. Povećava se broj grupa.</w:t>
      </w:r>
    </w:p>
    <w:p w14:paraId="19479016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696F528A" w14:textId="77777777" w:rsidR="0054661A" w:rsidRDefault="000D14C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p w14:paraId="6EBE5AF6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Style93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54661A" w14:paraId="63CE9321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B47F9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90616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F5B589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2320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E86C8B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54661A" w14:paraId="5AF2D896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EF4EDB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0D05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34AC7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C8059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8ABDC7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9F725B" w14:textId="77777777" w:rsidR="0054661A" w:rsidRDefault="0054661A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661A" w14:paraId="1014A459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6BCFE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54661A" w14:paraId="6B009C2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975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AF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312" w14:textId="77777777" w:rsidR="00A03BF9" w:rsidRDefault="00A03BF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D4B4CE" w14:textId="4BA02F78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E3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304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B2E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 (P) </w:t>
            </w:r>
          </w:p>
          <w:p w14:paraId="1F827649" w14:textId="43AF1A81" w:rsidR="0054661A" w:rsidRDefault="000D14C7" w:rsidP="00A03B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V)</w:t>
            </w:r>
            <w:bookmarkStart w:id="3" w:name="_heading=h.3znysh7" w:colFirst="0" w:colLast="0"/>
            <w:bookmarkEnd w:id="3"/>
          </w:p>
        </w:tc>
      </w:tr>
      <w:tr w:rsidR="0054661A" w14:paraId="2AA3F34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182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3D0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343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658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A425D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4EF80E8D" w14:textId="5315BDC2" w:rsidR="008A425D" w:rsidRPr="008A425D" w:rsidRDefault="008A425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A425D">
              <w:rPr>
                <w:rFonts w:ascii="Arial" w:eastAsia="Arial" w:hAnsi="Arial" w:cs="Arial"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18B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B4B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17E7974C" w14:textId="35EA988E" w:rsidR="008A425D" w:rsidRDefault="008A425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A425D">
              <w:rPr>
                <w:rFonts w:ascii="Arial" w:eastAsia="Arial" w:hAnsi="Arial" w:cs="Arial"/>
                <w:sz w:val="18"/>
                <w:szCs w:val="18"/>
                <w:highlight w:val="magenta"/>
              </w:rPr>
              <w:t>Sanja Ivanović Grgurić, asistentica</w:t>
            </w:r>
            <w:r>
              <w:rPr>
                <w:rFonts w:ascii="Arial" w:eastAsia="Arial" w:hAnsi="Arial" w:cs="Arial"/>
                <w:sz w:val="18"/>
                <w:szCs w:val="18"/>
                <w:highlight w:val="magenta"/>
              </w:rPr>
              <w:t xml:space="preserve"> </w:t>
            </w:r>
            <w:r w:rsidRPr="008A425D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</w:tr>
      <w:tr w:rsidR="0054661A" w14:paraId="39B3795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0598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7C6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295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(1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226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D3C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DF1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ektorica</w:t>
            </w:r>
          </w:p>
        </w:tc>
      </w:tr>
      <w:tr w:rsidR="0054661A" w14:paraId="0B01E86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33EF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212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B4E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0D8F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D70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FF16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54661A" w14:paraId="2537A115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3C8E9A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</w:p>
        </w:tc>
      </w:tr>
      <w:tr w:rsidR="0054661A" w14:paraId="439A20D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7520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ježbe iz retoričke analize teks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25F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55D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B61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C28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B345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4661A" w14:paraId="49FB4F1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38CA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vijest njemačke nakon 1945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53B4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14AE" w14:textId="77777777" w:rsidR="0054661A" w:rsidRDefault="0054661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2D7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979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CE54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4661A" w14:paraId="7FB881C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3F10" w14:textId="0ADDC94E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80910"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  <w:t>Goetheov “Faust”</w:t>
            </w:r>
            <w:r w:rsidR="008A425D"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  <w:t xml:space="preserve"> </w:t>
            </w:r>
            <w:r w:rsidR="008A425D" w:rsidRPr="008A425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8A425D" w:rsidRPr="008A425D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154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BDB2ABF" w14:textId="61BB1603" w:rsidR="00453AE1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2A5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03A45F" w14:textId="27B3008A" w:rsidR="00453AE1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B930" w14:textId="4F3C8728" w:rsidR="0054661A" w:rsidRDefault="00453AE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5E36C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A5E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E78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71E52B3C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  <w:tr w:rsidR="0054661A" w14:paraId="3EAF42A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699E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uvremena njemačka dram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ABA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93D72DE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82A4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DCBF2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BC8C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5B41E3A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68F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BA07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36F06068" w14:textId="2F9894DD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ris Spajić, asistentica </w:t>
            </w:r>
          </w:p>
        </w:tc>
      </w:tr>
      <w:tr w:rsidR="0054661A" w14:paraId="28183AF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0ECE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E4A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CEA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BDC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184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8DF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4661A" w14:paraId="2BC98FF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BC4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Baze podata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B1F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A24" w14:textId="747D8A59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C5100" w:rsidRPr="005C5100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AB7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EB42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41AE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4661A" w14:paraId="6868F76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FC2D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77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5E0" w14:textId="252DDB19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92936" w:rsidRPr="00992936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3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47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4A6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5FB8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54661A" w14:paraId="3AE11E7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F0EE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ljski jezik 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8B0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6E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0C93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498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010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lektorica </w:t>
            </w:r>
          </w:p>
        </w:tc>
      </w:tr>
      <w:tr w:rsidR="0054661A" w14:paraId="1CE43FE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A8F4" w14:textId="77777777" w:rsidR="0054661A" w:rsidRDefault="000D14C7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Francuski jezik 2 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90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E36E" w14:textId="6901E35E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10A6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  <w:r w:rsidR="008C10A6" w:rsidRPr="008C10A6">
              <w:rPr>
                <w:rFonts w:ascii="Arial" w:eastAsia="Arial" w:hAnsi="Arial" w:cs="Arial"/>
                <w:sz w:val="18"/>
                <w:szCs w:val="18"/>
                <w:highlight w:val="yellow"/>
              </w:rPr>
              <w:t>(2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BF9D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BCE8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614" w14:textId="77777777" w:rsidR="0054661A" w:rsidRDefault="000D14C7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Zaradić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ektorica,VS</w:t>
            </w:r>
            <w:proofErr w:type="spellEnd"/>
          </w:p>
        </w:tc>
      </w:tr>
      <w:tr w:rsidR="0054661A" w14:paraId="49395F9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EC1D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1B41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7D3B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A80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60B7" w14:textId="77777777" w:rsidR="0054661A" w:rsidRDefault="000D14C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982" w14:textId="77777777" w:rsidR="0054661A" w:rsidRDefault="000D14C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/mentorica</w:t>
            </w:r>
          </w:p>
        </w:tc>
      </w:tr>
    </w:tbl>
    <w:p w14:paraId="391471F4" w14:textId="77777777" w:rsidR="0054661A" w:rsidRDefault="0054661A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60647887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</w:p>
    <w:p w14:paraId="0970B98C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448AF5EB" w14:textId="77777777" w:rsidR="0054661A" w:rsidRDefault="000D14C7">
      <w:pPr>
        <w:ind w:left="0" w:hanging="2"/>
        <w:jc w:val="both"/>
        <w:rPr>
          <w:rFonts w:ascii="Arial" w:hAnsi="Arial" w:cs="Arial"/>
          <w:b/>
          <w:position w:val="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/>
          <w:sz w:val="16"/>
          <w:szCs w:val="16"/>
        </w:rPr>
        <w:t>Preduvjet je za upisivanje kolegija Francuski jezik 2 odslušan kolegij Francuski jezik 1.</w:t>
      </w:r>
    </w:p>
    <w:p w14:paraId="22090BD8" w14:textId="77777777" w:rsidR="0054661A" w:rsidRDefault="0054661A">
      <w:pPr>
        <w:ind w:leftChars="0" w:left="0" w:right="566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p w14:paraId="50181E48" w14:textId="77777777" w:rsidR="0054661A" w:rsidRDefault="000D14C7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484E8E91" w14:textId="77777777" w:rsidR="0054661A" w:rsidRDefault="0054661A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08C0256C" w14:textId="77777777" w:rsidR="0054661A" w:rsidRDefault="000D14C7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4E68646B" w14:textId="087C8004" w:rsidR="0054661A" w:rsidRDefault="000D14C7">
      <w:pPr>
        <w:ind w:left="0" w:hanging="2"/>
        <w:jc w:val="both"/>
        <w:rPr>
          <w:rFonts w:ascii="Arial" w:eastAsia="Arial" w:hAnsi="Arial" w:cs="Arial"/>
          <w:b/>
          <w:sz w:val="18"/>
          <w:szCs w:val="18"/>
          <w:highlight w:val="lightGray"/>
        </w:rPr>
      </w:pPr>
      <w:r>
        <w:rPr>
          <w:rFonts w:ascii="Arial" w:eastAsia="Arial" w:hAnsi="Arial" w:cs="Arial"/>
          <w:b/>
          <w:sz w:val="18"/>
          <w:szCs w:val="18"/>
          <w:highlight w:val="cyan"/>
        </w:rPr>
        <w:t>11. 10. 2023. Uvodi se ime nakon provedenog izbora.</w:t>
      </w:r>
      <w:r w:rsidR="00180910">
        <w:rPr>
          <w:rFonts w:ascii="Arial" w:eastAsia="Arial" w:hAnsi="Arial" w:cs="Arial"/>
          <w:b/>
          <w:sz w:val="18"/>
          <w:szCs w:val="18"/>
          <w:highlight w:val="cyan"/>
        </w:rPr>
        <w:t xml:space="preserve"> </w:t>
      </w:r>
      <w:r w:rsidR="00180910" w:rsidRPr="00180910">
        <w:rPr>
          <w:rFonts w:ascii="Arial" w:eastAsia="Arial" w:hAnsi="Arial" w:cs="Arial"/>
          <w:b/>
          <w:sz w:val="18"/>
          <w:szCs w:val="18"/>
          <w:highlight w:val="magenta"/>
        </w:rPr>
        <w:t>7. 2. 2024.</w:t>
      </w:r>
      <w:r w:rsidR="008A425D">
        <w:rPr>
          <w:rFonts w:ascii="Arial" w:eastAsia="Arial" w:hAnsi="Arial" w:cs="Arial"/>
          <w:b/>
          <w:sz w:val="18"/>
          <w:szCs w:val="18"/>
          <w:highlight w:val="magenta"/>
        </w:rPr>
        <w:t xml:space="preserve"> *</w:t>
      </w:r>
      <w:r w:rsidR="00180910" w:rsidRPr="00180910">
        <w:rPr>
          <w:rFonts w:ascii="Arial" w:eastAsia="Arial" w:hAnsi="Arial" w:cs="Arial"/>
          <w:b/>
          <w:sz w:val="18"/>
          <w:szCs w:val="18"/>
          <w:highlight w:val="magenta"/>
        </w:rPr>
        <w:t xml:space="preserve"> </w:t>
      </w:r>
      <w:r w:rsidR="008A425D">
        <w:rPr>
          <w:rFonts w:ascii="Arial" w:eastAsia="Arial" w:hAnsi="Arial" w:cs="Arial"/>
          <w:b/>
          <w:sz w:val="18"/>
          <w:szCs w:val="18"/>
          <w:highlight w:val="magenta"/>
        </w:rPr>
        <w:t>Mijenja se izvođač dijela kolegija; ** u</w:t>
      </w:r>
      <w:r w:rsidR="00180910" w:rsidRPr="00180910">
        <w:rPr>
          <w:rFonts w:ascii="Arial" w:eastAsia="Arial" w:hAnsi="Arial" w:cs="Arial"/>
          <w:b/>
          <w:sz w:val="18"/>
          <w:szCs w:val="18"/>
          <w:highlight w:val="magenta"/>
        </w:rPr>
        <w:t xml:space="preserve">vodi se izborni kolegij. </w:t>
      </w:r>
      <w:r w:rsidR="005C5100" w:rsidRPr="005C5100">
        <w:rPr>
          <w:rFonts w:ascii="Arial" w:eastAsia="Arial" w:hAnsi="Arial" w:cs="Arial"/>
          <w:b/>
          <w:sz w:val="18"/>
          <w:szCs w:val="18"/>
          <w:highlight w:val="lightGray"/>
        </w:rPr>
        <w:t>6. 3. 2024. Povećava se broj skupina.</w:t>
      </w:r>
    </w:p>
    <w:p w14:paraId="2B47DE64" w14:textId="282968E4" w:rsidR="008C10A6" w:rsidRDefault="008C10A6">
      <w:pPr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8C10A6">
        <w:rPr>
          <w:rFonts w:ascii="Arial" w:eastAsia="Arial" w:hAnsi="Arial" w:cs="Arial"/>
          <w:b/>
          <w:sz w:val="18"/>
          <w:szCs w:val="18"/>
          <w:highlight w:val="yellow"/>
        </w:rPr>
        <w:t>3. 4. 2024. Povećava se broj skupina.</w:t>
      </w:r>
    </w:p>
    <w:p w14:paraId="15E141F4" w14:textId="77777777" w:rsidR="0054661A" w:rsidRDefault="0054661A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DABE263" w14:textId="77777777" w:rsidR="0054661A" w:rsidRDefault="0054661A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4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20EE" w14:textId="77777777" w:rsidR="001679A0" w:rsidRDefault="001679A0">
      <w:pPr>
        <w:spacing w:line="240" w:lineRule="auto"/>
        <w:ind w:left="0" w:hanging="2"/>
      </w:pPr>
      <w:r>
        <w:separator/>
      </w:r>
    </w:p>
  </w:endnote>
  <w:endnote w:type="continuationSeparator" w:id="0">
    <w:p w14:paraId="31CC13A4" w14:textId="77777777" w:rsidR="001679A0" w:rsidRDefault="001679A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RGaramondLight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0A9A" w14:textId="77777777" w:rsidR="00AF1DB8" w:rsidRDefault="00AF1DB8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BCDE" w14:textId="77777777" w:rsidR="00AF1DB8" w:rsidRDefault="00AF1DB8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51F5" w14:textId="77777777" w:rsidR="00AF1DB8" w:rsidRDefault="00AF1DB8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3809" w14:textId="77777777" w:rsidR="001679A0" w:rsidRDefault="001679A0">
      <w:pPr>
        <w:spacing w:line="240" w:lineRule="auto"/>
        <w:ind w:left="0" w:hanging="2"/>
      </w:pPr>
      <w:r>
        <w:separator/>
      </w:r>
    </w:p>
  </w:footnote>
  <w:footnote w:type="continuationSeparator" w:id="0">
    <w:p w14:paraId="2B2DFA0D" w14:textId="77777777" w:rsidR="001679A0" w:rsidRDefault="001679A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1645" w14:textId="77777777" w:rsidR="00AF1DB8" w:rsidRDefault="00AF1DB8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ED85" w14:textId="77777777" w:rsidR="00AF1DB8" w:rsidRDefault="00AF1DB8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NJEMAČKI JEZIK I KNJIŽEVNOST – PRIJEDIPLOMSKI STUDIJ </w:t>
    </w:r>
    <w:r>
      <w:rPr>
        <w:rFonts w:ascii="Arial" w:eastAsia="Arial" w:hAnsi="Arial" w:cs="Arial"/>
        <w:b/>
        <w:sz w:val="20"/>
        <w:szCs w:val="20"/>
      </w:rPr>
      <w:tab/>
    </w:r>
  </w:p>
  <w:p w14:paraId="1370CDC1" w14:textId="77777777" w:rsidR="00AF1DB8" w:rsidRDefault="00AF1DB8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jedn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 2023.</w:t>
    </w:r>
  </w:p>
  <w:p w14:paraId="69920EB2" w14:textId="77777777" w:rsidR="00AF1DB8" w:rsidRDefault="00AF1DB8">
    <w:pPr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5BB80" wp14:editId="7806FA8F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0" cy="254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02477" y="3780000"/>
                        <a:ext cx="6687047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0pt;margin-top:1pt;height:2pt;width:0pt;z-index:251659264;mso-width-relative:page;mso-height-relative:page;" filled="f" stroked="t" coordsize="21600,21600" o:gfxdata="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zI039MAAAABAQAADwAAAAAAAAABACAAAAAiAAAAZHJzL2Rvd25yZXYueG1s&#10;UEsBAhQAFAAAAAgAh07iQBdggjX9AQAADQQAAA4AAAAAAAAAAQAgAAAAIgEAAGRycy9lMm9Eb2Mu&#10;eG1sUEsFBgAAAAAGAAYAWQEAAJEFAAAAAA==&#10;">
              <v:fill on="f" focussize="0,0"/>
              <v:stroke weight="2pt" color="#C0504D [3205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6C86" w14:textId="77777777" w:rsidR="00AF1DB8" w:rsidRDefault="00AF1DB8">
    <w:pP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F7"/>
    <w:rsid w:val="000B08DA"/>
    <w:rsid w:val="000B2D76"/>
    <w:rsid w:val="000D14C7"/>
    <w:rsid w:val="001679A0"/>
    <w:rsid w:val="00180910"/>
    <w:rsid w:val="002506BF"/>
    <w:rsid w:val="00262711"/>
    <w:rsid w:val="0029437D"/>
    <w:rsid w:val="00344B7B"/>
    <w:rsid w:val="00345A50"/>
    <w:rsid w:val="003D1F87"/>
    <w:rsid w:val="00453AE1"/>
    <w:rsid w:val="004E2B02"/>
    <w:rsid w:val="00532E25"/>
    <w:rsid w:val="00542B85"/>
    <w:rsid w:val="0054661A"/>
    <w:rsid w:val="00556064"/>
    <w:rsid w:val="005C0B2B"/>
    <w:rsid w:val="005C5100"/>
    <w:rsid w:val="00603B6B"/>
    <w:rsid w:val="006461CD"/>
    <w:rsid w:val="00714306"/>
    <w:rsid w:val="007362FE"/>
    <w:rsid w:val="007F7502"/>
    <w:rsid w:val="00870927"/>
    <w:rsid w:val="008A425D"/>
    <w:rsid w:val="008A5E70"/>
    <w:rsid w:val="008C10A6"/>
    <w:rsid w:val="00946D5D"/>
    <w:rsid w:val="009640E4"/>
    <w:rsid w:val="00981042"/>
    <w:rsid w:val="00992936"/>
    <w:rsid w:val="00A03BF9"/>
    <w:rsid w:val="00A03D3A"/>
    <w:rsid w:val="00A61A5D"/>
    <w:rsid w:val="00AA62B0"/>
    <w:rsid w:val="00AC4A51"/>
    <w:rsid w:val="00AF1DB8"/>
    <w:rsid w:val="00B9006E"/>
    <w:rsid w:val="00BB033F"/>
    <w:rsid w:val="00BD0B28"/>
    <w:rsid w:val="00C32BF6"/>
    <w:rsid w:val="00CB6C89"/>
    <w:rsid w:val="00D735EF"/>
    <w:rsid w:val="00D92E98"/>
    <w:rsid w:val="00DE16A0"/>
    <w:rsid w:val="00DF0520"/>
    <w:rsid w:val="00E55F56"/>
    <w:rsid w:val="00EE321A"/>
    <w:rsid w:val="00EE3537"/>
    <w:rsid w:val="00F14CE6"/>
    <w:rsid w:val="00F279F7"/>
    <w:rsid w:val="00FE1A13"/>
    <w:rsid w:val="0D04218A"/>
    <w:rsid w:val="2CC81428"/>
    <w:rsid w:val="2E897D68"/>
    <w:rsid w:val="500644E9"/>
    <w:rsid w:val="56DD232C"/>
    <w:rsid w:val="6750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3975"/>
  <w15:docId w15:val="{F2456EFD-BD8A-4CC0-B41C-0090794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paragraph" w:styleId="BlockText">
    <w:name w:val="Block Text"/>
    <w:basedOn w:val="Normal"/>
    <w:qFormat/>
    <w:pPr>
      <w:ind w:left="360" w:right="252" w:hanging="180"/>
      <w:jc w:val="both"/>
    </w:pPr>
  </w:style>
  <w:style w:type="paragraph" w:styleId="BodyText">
    <w:name w:val="Body Text"/>
    <w:basedOn w:val="Normal"/>
    <w:pPr>
      <w:spacing w:after="120"/>
    </w:pPr>
    <w:rPr>
      <w:lang w:val="en-GB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  <w:lang w:val="en-GB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  <w:lang w:val="en-GB"/>
    </w:rPr>
  </w:style>
  <w:style w:type="character" w:styleId="CommentReference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styleId="Emphasis">
    <w:name w:val="Emphasis"/>
    <w:rPr>
      <w:i/>
      <w:iCs/>
      <w:w w:val="100"/>
      <w:position w:val="-1"/>
      <w:vertAlign w:val="baseline"/>
      <w:cs w:val="0"/>
    </w:rPr>
  </w:style>
  <w:style w:type="paragraph" w:styleId="Footer">
    <w:name w:val="footer"/>
    <w:basedOn w:val="Normal"/>
  </w:style>
  <w:style w:type="paragraph" w:styleId="FootnoteText">
    <w:name w:val="footnote text"/>
    <w:basedOn w:val="Normal"/>
    <w:qFormat/>
    <w:rPr>
      <w:color w:val="000000"/>
      <w:sz w:val="20"/>
      <w:szCs w:val="20"/>
      <w:lang w:val="en-US"/>
    </w:rPr>
  </w:style>
  <w:style w:type="paragraph" w:styleId="Header">
    <w:name w:val="header"/>
    <w:basedOn w:val="Normal"/>
    <w:qFormat/>
  </w:style>
  <w:style w:type="paragraph" w:styleId="HTMLPreformatted">
    <w:name w:val="HTML Preformatted"/>
    <w:basedOn w:val="Normal"/>
    <w:qFormat/>
    <w:rPr>
      <w:rFonts w:ascii="Courier New" w:hAnsi="Courier New"/>
      <w:color w:val="000000"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vertAlign w:val="baseline"/>
      <w:cs w:val="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Pr>
      <w:w w:val="100"/>
      <w:position w:val="-1"/>
      <w:vertAlign w:val="baseline"/>
      <w:cs w:val="0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US"/>
    </w:rPr>
  </w:style>
  <w:style w:type="character" w:styleId="Strong">
    <w:name w:val="Strong"/>
    <w:qFormat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suppressAutoHyphens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vertAlign w:val="baseline"/>
      <w:cs w:val="0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vertAlign w:val="baseline"/>
      <w:cs w:val="0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vertAlign w:val="baseline"/>
      <w:cs w:val="0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vertAlign w:val="baseline"/>
      <w:cs w:val="0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vertAlign w:val="baseline"/>
      <w:cs w:val="0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vertAlign w:val="baseline"/>
      <w:cs w:val="0"/>
      <w:lang w:val="en-US" w:eastAsia="hr-HR"/>
    </w:rPr>
  </w:style>
  <w:style w:type="character" w:customStyle="1" w:styleId="TijelotekstaChar">
    <w:name w:val="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WORKSCITED">
    <w:name w:val="WORKS CITED"/>
    <w:basedOn w:val="Normal"/>
    <w:qFormat/>
    <w:pPr>
      <w:spacing w:before="60" w:after="60"/>
      <w:ind w:left="709" w:hanging="709"/>
      <w:jc w:val="both"/>
    </w:pPr>
    <w:rPr>
      <w:lang w:val="en-US"/>
    </w:rPr>
  </w:style>
  <w:style w:type="character" w:customStyle="1" w:styleId="NaslovChar">
    <w:name w:val="Naslov Char"/>
    <w:qFormat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vertAlign w:val="baseline"/>
      <w:cs w:val="0"/>
      <w:lang w:val="hr-HR" w:eastAsia="hr-HR"/>
    </w:rPr>
  </w:style>
  <w:style w:type="paragraph" w:customStyle="1" w:styleId="Literatura">
    <w:name w:val="Literatura"/>
    <w:basedOn w:val="Normal"/>
    <w:qFormat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resultssummary">
    <w:name w:val="results_summary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ekstfusnoteChar">
    <w:name w:val="Tekst fusnote Char"/>
    <w:qFormat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vertAlign w:val="baseline"/>
      <w:cs w:val="0"/>
      <w:lang w:val="en-US" w:eastAsia="hr-HR"/>
    </w:rPr>
  </w:style>
  <w:style w:type="paragraph" w:customStyle="1" w:styleId="dalje1">
    <w:name w:val="dalje1"/>
    <w:basedOn w:val="Normal"/>
    <w:qFormat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qFormat/>
    <w:pPr>
      <w:widowControl w:val="0"/>
    </w:pPr>
    <w:rPr>
      <w:lang w:val="en-US" w:eastAsia="en-US"/>
    </w:rPr>
  </w:style>
  <w:style w:type="paragraph" w:customStyle="1" w:styleId="t-12-9-sred">
    <w:name w:val="t-12-9-sred"/>
    <w:basedOn w:val="Normal"/>
    <w:qFormat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HTMLunaprijedoblikovanoChar">
    <w:name w:val="HTML unaprijed oblikovano Char"/>
    <w:qFormat/>
    <w:rPr>
      <w:rFonts w:ascii="Courier New" w:eastAsia="Times New Roman" w:hAnsi="Courier New" w:cs="Courier New"/>
      <w:color w:val="000000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UvuenotijelotekstaChar">
    <w:name w:val="Uvučeno 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Tijeloteksta-uvlaka3Char">
    <w:name w:val="Tijelo teksta - uvlak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3Char">
    <w:name w:val="Tijelo tekst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-uvlaka2Char">
    <w:name w:val="Tijelo teksta - uvlaka 2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Odlomakpopisa1">
    <w:name w:val="Odlomak popisa1"/>
    <w:basedOn w:val="Normal"/>
    <w:qFormat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qFormat/>
    <w:rPr>
      <w:rFonts w:ascii="Verdana" w:hAnsi="Verdana" w:cs="Verdana"/>
      <w:color w:val="333333"/>
      <w:w w:val="100"/>
      <w:position w:val="-1"/>
      <w:sz w:val="17"/>
      <w:szCs w:val="17"/>
      <w:vertAlign w:val="baseline"/>
      <w:cs w:val="0"/>
    </w:rPr>
  </w:style>
  <w:style w:type="character" w:customStyle="1" w:styleId="detailbold1">
    <w:name w:val="detailbold1"/>
    <w:qFormat/>
    <w:rPr>
      <w:rFonts w:ascii="Verdana" w:hAnsi="Verdana" w:cs="Verdana"/>
      <w:b/>
      <w:bCs/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xt-12px-bold-italic">
    <w:name w:val="txt-12px-bold-italic"/>
    <w:basedOn w:val="DefaultParagraphFont"/>
    <w:qFormat/>
    <w:rPr>
      <w:w w:val="100"/>
      <w:position w:val="-1"/>
      <w:vertAlign w:val="baseline"/>
      <w:cs w:val="0"/>
    </w:rPr>
  </w:style>
  <w:style w:type="paragraph" w:styleId="NoSpacing">
    <w:name w:val="No Spacing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hr-HR" w:eastAsia="hr-HR"/>
    </w:rPr>
  </w:style>
  <w:style w:type="character" w:customStyle="1" w:styleId="ZaglavljeChar">
    <w:name w:val="Zaglavlje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qFormat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baloniaChar">
    <w:name w:val="Tekst balončića Char"/>
    <w:qFormat/>
    <w:rPr>
      <w:rFonts w:ascii="Segoe UI" w:eastAsia="Times New Roman" w:hAnsi="Segoe UI" w:cs="Segoe UI"/>
      <w:w w:val="100"/>
      <w:position w:val="-1"/>
      <w:sz w:val="18"/>
      <w:szCs w:val="18"/>
      <w:vertAlign w:val="baseline"/>
      <w:cs w:val="0"/>
      <w:lang w:val="hr-HR" w:eastAsia="hr-HR"/>
    </w:rPr>
  </w:style>
  <w:style w:type="character" w:customStyle="1" w:styleId="TekstkomentaraChar">
    <w:name w:val="Tekst komentara Char"/>
    <w:qFormat/>
    <w:rPr>
      <w:rFonts w:ascii="Times New Roman" w:eastAsia="Times New Roman" w:hAnsi="Times New Roman" w:cs="Times New Roman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PredmetkomentaraChar">
    <w:name w:val="Predmet komentara Char"/>
    <w:qFormat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vertAlign w:val="baseline"/>
      <w:cs w:val="0"/>
      <w:lang w:val="hr-HR" w:eastAsia="hr-HR"/>
    </w:rPr>
  </w:style>
  <w:style w:type="table" w:customStyle="1" w:styleId="Style70">
    <w:name w:val="_Style 7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1">
    <w:name w:val="_Style 7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2">
    <w:name w:val="_Style 72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3">
    <w:name w:val="_Style 73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4">
    <w:name w:val="_Style 74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7">
    <w:name w:val="_Style 77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8">
    <w:name w:val="_Style 78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9">
    <w:name w:val="_Style 79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0">
    <w:name w:val="_Style 8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1">
    <w:name w:val="_Style 8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2">
    <w:name w:val="_Style 82"/>
    <w:basedOn w:val="TableNormal"/>
    <w:qFormat/>
    <w:tblPr/>
  </w:style>
  <w:style w:type="table" w:customStyle="1" w:styleId="Style83">
    <w:name w:val="_Style 83"/>
    <w:basedOn w:val="TableNormal"/>
    <w:qFormat/>
    <w:tblPr/>
  </w:style>
  <w:style w:type="table" w:customStyle="1" w:styleId="Style84">
    <w:name w:val="_Style 84"/>
    <w:basedOn w:val="TableNormal"/>
    <w:qFormat/>
    <w:tblPr/>
  </w:style>
  <w:style w:type="table" w:customStyle="1" w:styleId="Style85">
    <w:name w:val="_Style 85"/>
    <w:basedOn w:val="TableNormal"/>
    <w:qFormat/>
    <w:tblPr/>
  </w:style>
  <w:style w:type="table" w:customStyle="1" w:styleId="Style86">
    <w:name w:val="_Style 86"/>
    <w:basedOn w:val="TableNormal"/>
    <w:qFormat/>
    <w:tblPr/>
  </w:style>
  <w:style w:type="table" w:customStyle="1" w:styleId="Style87">
    <w:name w:val="_Style 87"/>
    <w:basedOn w:val="TableNormal"/>
    <w:qFormat/>
    <w:tblPr/>
  </w:style>
  <w:style w:type="table" w:customStyle="1" w:styleId="Style88">
    <w:name w:val="_Style 88"/>
    <w:basedOn w:val="TableNormal"/>
    <w:qFormat/>
    <w:tblPr/>
  </w:style>
  <w:style w:type="table" w:customStyle="1" w:styleId="Style89">
    <w:name w:val="_Style 89"/>
    <w:basedOn w:val="TableNormal"/>
    <w:qFormat/>
    <w:tblPr/>
  </w:style>
  <w:style w:type="table" w:customStyle="1" w:styleId="Style90">
    <w:name w:val="_Style 90"/>
    <w:basedOn w:val="TableNormal"/>
    <w:qFormat/>
    <w:tblPr/>
  </w:style>
  <w:style w:type="table" w:customStyle="1" w:styleId="Style91">
    <w:name w:val="_Style 91"/>
    <w:basedOn w:val="TableNormal"/>
    <w:qFormat/>
    <w:tblPr/>
  </w:style>
  <w:style w:type="table" w:customStyle="1" w:styleId="Style92">
    <w:name w:val="_Style 92"/>
    <w:basedOn w:val="TableNormal"/>
    <w:qFormat/>
    <w:tblPr/>
  </w:style>
  <w:style w:type="table" w:customStyle="1" w:styleId="Style93">
    <w:name w:val="_Style 93"/>
    <w:basedOn w:val="TableNormal"/>
    <w:qFormat/>
    <w:tblPr/>
  </w:style>
  <w:style w:type="table" w:customStyle="1" w:styleId="Style104">
    <w:name w:val="_Style 104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MDaZ6JBC1AC4tjH2rF8BgAqS2Q==">CgMxLjAyCGguZ2pkZ3hzMgloLjFmb2I5dGUyCWguM3pueXNoNzgAciExNVUyOUdhTFNZeG5OM0JXdVB1M1EtTlc4YUhyN1dVOD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A2A189-E41B-49BC-8677-E9A39B79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3</cp:revision>
  <dcterms:created xsi:type="dcterms:W3CDTF">2024-03-29T12:33:00Z</dcterms:created>
  <dcterms:modified xsi:type="dcterms:W3CDTF">2024-03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B256F1B1A18430EA6ECF35FF3D8DE78_13</vt:lpwstr>
  </property>
</Properties>
</file>